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5141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50404:41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 Дмитровский, п Новосинь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5141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51418">
              <w:rPr>
                <w:sz w:val="24"/>
                <w:szCs w:val="24"/>
                <w:lang w:val="ru-RU"/>
              </w:rPr>
              <w:t>:</w:t>
            </w:r>
            <w:r w:rsidR="005368D3" w:rsidRPr="0075141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5141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51418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5141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514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5141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5141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50404:41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 Дмитровский, п Новосинь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1418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1A49-C6E7-4591-B3AE-3E5F1049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06-10T09:06:00Z</dcterms:created>
  <dcterms:modified xsi:type="dcterms:W3CDTF">2025-06-10T09:06:00Z</dcterms:modified>
</cp:coreProperties>
</file>